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84" w:rsidRPr="00831C7B" w:rsidRDefault="00F40884" w:rsidP="00EB70CE">
      <w:pPr>
        <w:widowControl/>
        <w:spacing w:afterLines="50" w:after="156"/>
        <w:jc w:val="center"/>
        <w:rPr>
          <w:rFonts w:ascii="方正小标宋简体" w:eastAsia="方正小标宋简体" w:hAnsi="宋体"/>
          <w:bCs/>
          <w:kern w:val="0"/>
          <w:szCs w:val="21"/>
        </w:rPr>
      </w:pPr>
      <w:r w:rsidRPr="00831C7B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天津大学</w:t>
      </w:r>
      <w:r w:rsidR="00AE0B4B" w:rsidRPr="00831C7B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202</w:t>
      </w:r>
      <w:r w:rsidR="007F7AC6">
        <w:rPr>
          <w:rFonts w:ascii="方正小标宋简体" w:eastAsia="方正小标宋简体" w:hAnsi="宋体"/>
          <w:bCs/>
          <w:kern w:val="0"/>
          <w:sz w:val="30"/>
          <w:szCs w:val="30"/>
        </w:rPr>
        <w:t>4</w:t>
      </w:r>
      <w:r w:rsidR="00AE0B4B" w:rsidRPr="00831C7B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年</w:t>
      </w:r>
      <w:r w:rsidRPr="00DB28DE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接受</w:t>
      </w:r>
      <w:r w:rsidRPr="00831C7B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同等学力人员申请硕士学位报名登记表</w:t>
      </w:r>
    </w:p>
    <w:p w:rsidR="00F40884" w:rsidRPr="00364CCC" w:rsidRDefault="0017203A" w:rsidP="00766A73">
      <w:pPr>
        <w:widowControl/>
        <w:jc w:val="left"/>
        <w:rPr>
          <w:rFonts w:ascii="宋体" w:hAnsi="宋体"/>
          <w:kern w:val="0"/>
          <w:szCs w:val="21"/>
        </w:rPr>
      </w:pPr>
      <w:r w:rsidRPr="00364CCC">
        <w:rPr>
          <w:rFonts w:ascii="宋体" w:hAnsi="宋体" w:hint="eastAsia"/>
          <w:kern w:val="0"/>
          <w:szCs w:val="21"/>
        </w:rPr>
        <w:t>学位授予单位</w:t>
      </w:r>
      <w:r w:rsidR="00F40884" w:rsidRPr="00364CCC">
        <w:rPr>
          <w:rFonts w:ascii="宋体" w:hAnsi="宋体" w:hint="eastAsia"/>
          <w:kern w:val="0"/>
          <w:szCs w:val="21"/>
        </w:rPr>
        <w:t>：天津大学</w:t>
      </w:r>
    </w:p>
    <w:tbl>
      <w:tblPr>
        <w:tblW w:w="9735" w:type="dxa"/>
        <w:jc w:val="center"/>
        <w:tblLayout w:type="fixed"/>
        <w:tblLook w:val="0000" w:firstRow="0" w:lastRow="0" w:firstColumn="0" w:lastColumn="0" w:noHBand="0" w:noVBand="0"/>
      </w:tblPr>
      <w:tblGrid>
        <w:gridCol w:w="529"/>
        <w:gridCol w:w="322"/>
        <w:gridCol w:w="361"/>
        <w:gridCol w:w="200"/>
        <w:gridCol w:w="151"/>
        <w:gridCol w:w="499"/>
        <w:gridCol w:w="253"/>
        <w:gridCol w:w="298"/>
        <w:gridCol w:w="75"/>
        <w:gridCol w:w="662"/>
        <w:gridCol w:w="899"/>
        <w:gridCol w:w="932"/>
        <w:gridCol w:w="59"/>
        <w:gridCol w:w="407"/>
        <w:gridCol w:w="101"/>
        <w:gridCol w:w="992"/>
        <w:gridCol w:w="850"/>
        <w:gridCol w:w="341"/>
        <w:gridCol w:w="1804"/>
      </w:tblGrid>
      <w:tr w:rsidR="00F40884" w:rsidRPr="00F40884" w:rsidTr="00CE2B3F">
        <w:trPr>
          <w:trHeight w:val="480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出生日期</w:t>
            </w: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   月   日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照</w:t>
            </w:r>
          </w:p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片</w:t>
            </w:r>
          </w:p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F40884" w:rsidRPr="00F40884" w:rsidRDefault="00AE4935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B28DE">
              <w:rPr>
                <w:rFonts w:ascii="宋体" w:hAnsi="宋体" w:hint="eastAsia"/>
                <w:kern w:val="0"/>
                <w:szCs w:val="21"/>
              </w:rPr>
              <w:t>（加盖</w:t>
            </w:r>
            <w:r w:rsidR="00F40884" w:rsidRPr="00DB28DE">
              <w:rPr>
                <w:rFonts w:ascii="宋体" w:hAnsi="宋体" w:hint="eastAsia"/>
                <w:kern w:val="0"/>
                <w:szCs w:val="21"/>
              </w:rPr>
              <w:t>单位公章）</w:t>
            </w:r>
          </w:p>
        </w:tc>
      </w:tr>
      <w:tr w:rsidR="00F40884" w:rsidRPr="00F40884" w:rsidTr="00CE2B3F">
        <w:trPr>
          <w:trHeight w:val="480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籍贯</w:t>
            </w:r>
          </w:p>
        </w:tc>
        <w:tc>
          <w:tcPr>
            <w:tcW w:w="1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民族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政治面貌</w:t>
            </w: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73239D" w:rsidRPr="00F40884" w:rsidTr="00CE2B3F">
        <w:trPr>
          <w:trHeight w:val="480"/>
          <w:jc w:val="center"/>
        </w:trPr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39D" w:rsidRPr="00F40884" w:rsidRDefault="0073239D" w:rsidP="00F40884">
            <w:pPr>
              <w:widowControl/>
              <w:jc w:val="distribute"/>
              <w:rPr>
                <w:rFonts w:ascii="宋体" w:hAnsi="宋体"/>
                <w:spacing w:val="-16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spacing w:val="-16"/>
                <w:kern w:val="0"/>
                <w:szCs w:val="21"/>
              </w:rPr>
              <w:t>身份证件号码</w:t>
            </w:r>
          </w:p>
        </w:tc>
        <w:tc>
          <w:tcPr>
            <w:tcW w:w="63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239D" w:rsidRPr="00F40884" w:rsidRDefault="0073239D" w:rsidP="0073239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239D" w:rsidRPr="00F40884" w:rsidRDefault="0073239D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F40884" w:rsidRPr="00F40884" w:rsidTr="00CE2B3F">
        <w:trPr>
          <w:trHeight w:val="465"/>
          <w:jc w:val="center"/>
        </w:trPr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distribute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现工作单位</w:t>
            </w:r>
          </w:p>
        </w:tc>
        <w:tc>
          <w:tcPr>
            <w:tcW w:w="63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40D01" w:rsidRPr="00F40884" w:rsidTr="00CE2B3F">
        <w:trPr>
          <w:trHeight w:val="465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</w:t>
            </w:r>
            <w:r w:rsidR="00DC7DE7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DC7DE7"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务</w:t>
            </w: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</w:t>
            </w:r>
            <w:r w:rsidR="00DC7DE7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DC7DE7"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称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2908F8" w:rsidRPr="00F40884" w:rsidTr="002908F8">
        <w:trPr>
          <w:trHeight w:val="305"/>
          <w:jc w:val="center"/>
        </w:trPr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551CFA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551CFA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2908F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常用电子邮箱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F73C3D">
            <w:pPr>
              <w:widowControl/>
              <w:ind w:firstLineChars="200" w:firstLine="42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F40884" w:rsidRPr="00F40884" w:rsidTr="00551183">
        <w:trPr>
          <w:trHeight w:val="397"/>
          <w:jc w:val="center"/>
        </w:trPr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ind w:left="2" w:hanging="2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通信地址</w:t>
            </w:r>
          </w:p>
        </w:tc>
        <w:tc>
          <w:tcPr>
            <w:tcW w:w="532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邮</w:t>
            </w:r>
            <w:r w:rsidR="005E06A9"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编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</w:tc>
      </w:tr>
      <w:tr w:rsidR="00A42149" w:rsidRPr="00F40884" w:rsidTr="009F0E24">
        <w:trPr>
          <w:trHeight w:val="347"/>
          <w:jc w:val="center"/>
        </w:trPr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49" w:rsidRPr="00F40884" w:rsidRDefault="00A42149" w:rsidP="001E02AC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最后学历</w:t>
            </w:r>
          </w:p>
        </w:tc>
        <w:tc>
          <w:tcPr>
            <w:tcW w:w="85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49" w:rsidRPr="00F40884" w:rsidRDefault="00A42149" w:rsidP="001C1CC6">
            <w:pPr>
              <w:widowControl/>
              <w:ind w:firstLineChars="300" w:firstLine="630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月毕业于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/>
                <w:kern w:val="0"/>
                <w:szCs w:val="21"/>
              </w:rPr>
              <w:t xml:space="preserve">       </w:t>
            </w:r>
            <w:r w:rsidR="00306417">
              <w:rPr>
                <w:rFonts w:ascii="宋体" w:hAnsi="宋体" w:hint="eastAsia"/>
                <w:kern w:val="0"/>
                <w:szCs w:val="21"/>
              </w:rPr>
              <w:t xml:space="preserve">   大学（学院）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专业</w:t>
            </w:r>
          </w:p>
        </w:tc>
      </w:tr>
      <w:tr w:rsidR="00362998" w:rsidRPr="00F40884" w:rsidTr="00551183">
        <w:trPr>
          <w:trHeight w:val="347"/>
          <w:jc w:val="center"/>
        </w:trPr>
        <w:tc>
          <w:tcPr>
            <w:tcW w:w="2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EF5C5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获学士</w:t>
            </w:r>
            <w:r>
              <w:rPr>
                <w:rFonts w:ascii="宋体" w:hAnsi="宋体" w:hint="eastAsia"/>
                <w:kern w:val="0"/>
                <w:szCs w:val="21"/>
              </w:rPr>
              <w:t>学位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时间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03425F">
            <w:pPr>
              <w:widowControl/>
              <w:ind w:firstLineChars="400" w:firstLine="84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03425F"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>月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272C8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首次参加工作</w:t>
            </w:r>
            <w:r>
              <w:rPr>
                <w:rFonts w:ascii="宋体" w:hAnsi="宋体" w:hint="eastAsia"/>
                <w:kern w:val="0"/>
                <w:szCs w:val="21"/>
              </w:rPr>
              <w:t>时间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03425F">
            <w:pPr>
              <w:widowControl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03425F"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>月</w:t>
            </w:r>
          </w:p>
        </w:tc>
      </w:tr>
      <w:tr w:rsidR="00272C8B" w:rsidRPr="00F40884" w:rsidTr="00CE2B3F">
        <w:trPr>
          <w:trHeight w:val="397"/>
          <w:jc w:val="center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个人简历</w:t>
            </w:r>
          </w:p>
        </w:tc>
        <w:tc>
          <w:tcPr>
            <w:tcW w:w="1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起止年月</w:t>
            </w:r>
          </w:p>
        </w:tc>
        <w:tc>
          <w:tcPr>
            <w:tcW w:w="742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2C8B" w:rsidRDefault="00272C8B" w:rsidP="00272C8B">
            <w:pPr>
              <w:spacing w:before="60" w:after="60"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习与工作单位、职务（从大学填起）</w:t>
            </w:r>
          </w:p>
        </w:tc>
      </w:tr>
      <w:tr w:rsidR="00272C8B" w:rsidRPr="00F40884" w:rsidTr="00CE2B3F">
        <w:trPr>
          <w:trHeight w:val="2077"/>
          <w:jc w:val="center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2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0E3FBB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72C8B" w:rsidRPr="00F40884" w:rsidTr="00CE2B3F">
        <w:trPr>
          <w:trHeight w:val="441"/>
          <w:jc w:val="center"/>
        </w:trPr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int="eastAsia"/>
              </w:rPr>
              <w:t>拟申报学院、</w:t>
            </w:r>
            <w:r w:rsidRPr="002964AC">
              <w:rPr>
                <w:rFonts w:ascii="宋体" w:hint="eastAsia"/>
              </w:rPr>
              <w:t>学科</w:t>
            </w:r>
            <w:r>
              <w:rPr>
                <w:rFonts w:ascii="宋体" w:hint="eastAsia"/>
              </w:rPr>
              <w:t>专业</w:t>
            </w:r>
          </w:p>
        </w:tc>
        <w:tc>
          <w:tcPr>
            <w:tcW w:w="7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272C8B" w:rsidRPr="00F40884" w:rsidTr="00CE2B3F">
        <w:trPr>
          <w:trHeight w:val="552"/>
          <w:jc w:val="center"/>
        </w:trPr>
        <w:tc>
          <w:tcPr>
            <w:tcW w:w="9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申请人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所在单位意见：（</w:t>
            </w:r>
            <w:r w:rsidRPr="00F40884">
              <w:rPr>
                <w:kern w:val="0"/>
                <w:szCs w:val="21"/>
              </w:rPr>
              <w:t>思想政治表现、工作成绩、科研成果、业务能力</w:t>
            </w:r>
            <w:bookmarkStart w:id="0" w:name="_GoBack"/>
            <w:bookmarkEnd w:id="0"/>
            <w:r w:rsidRPr="00F40884">
              <w:rPr>
                <w:rFonts w:ascii="宋体" w:hAnsi="宋体" w:hint="eastAsia"/>
                <w:kern w:val="0"/>
                <w:szCs w:val="21"/>
              </w:rPr>
              <w:t>等）</w:t>
            </w: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D21D27" w:rsidRDefault="00D21D27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 </w:t>
            </w:r>
            <w:r w:rsidRPr="00F40884">
              <w:rPr>
                <w:kern w:val="0"/>
                <w:szCs w:val="21"/>
              </w:rPr>
              <w:t> 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>
              <w:rPr>
                <w:rFonts w:ascii="宋体"/>
              </w:rPr>
              <w:t xml:space="preserve"> 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int="eastAsia"/>
              </w:rPr>
              <w:t>负责人签字（公章） ：</w:t>
            </w:r>
            <w:r>
              <w:rPr>
                <w:rFonts w:ascii="宋体"/>
              </w:rPr>
              <w:t xml:space="preserve">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>日期：</w:t>
            </w:r>
          </w:p>
        </w:tc>
      </w:tr>
      <w:tr w:rsidR="00272C8B" w:rsidRPr="00F40884" w:rsidTr="00CE2B3F">
        <w:trPr>
          <w:trHeight w:val="670"/>
          <w:jc w:val="center"/>
        </w:trPr>
        <w:tc>
          <w:tcPr>
            <w:tcW w:w="9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拟申请专业所在学院审核意见：</w:t>
            </w: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Pr="008178E3" w:rsidRDefault="00272C8B" w:rsidP="00272C8B">
            <w:pPr>
              <w:widowControl/>
              <w:ind w:leftChars="1973" w:left="4143" w:firstLineChars="200" w:firstLine="420"/>
              <w:rPr>
                <w:rFonts w:ascii="宋体" w:hAnsi="宋体"/>
                <w:kern w:val="0"/>
                <w:szCs w:val="21"/>
              </w:rPr>
            </w:pPr>
            <w:r w:rsidRPr="004B01EB">
              <w:rPr>
                <w:rFonts w:ascii="宋体" w:hAnsi="宋体" w:hint="eastAsia"/>
                <w:color w:val="999999"/>
                <w:kern w:val="0"/>
                <w:szCs w:val="21"/>
              </w:rPr>
              <w:t>（学院盖章）</w:t>
            </w:r>
          </w:p>
          <w:p w:rsidR="00272C8B" w:rsidRPr="00F40884" w:rsidRDefault="00272C8B" w:rsidP="00272C8B">
            <w:pPr>
              <w:widowControl/>
              <w:ind w:leftChars="2041" w:left="4286"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主管领导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签字：    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>日期：</w:t>
            </w:r>
          </w:p>
        </w:tc>
      </w:tr>
      <w:tr w:rsidR="00272C8B" w:rsidRPr="00F40884" w:rsidTr="00CE2B3F">
        <w:trPr>
          <w:trHeight w:val="619"/>
          <w:jc w:val="center"/>
        </w:trPr>
        <w:tc>
          <w:tcPr>
            <w:tcW w:w="9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究生院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意见：</w:t>
            </w:r>
          </w:p>
          <w:p w:rsidR="00272C8B" w:rsidRDefault="00272C8B" w:rsidP="00272C8B">
            <w:pPr>
              <w:widowControl/>
              <w:rPr>
                <w:rFonts w:ascii="宋体" w:hAnsi="宋体"/>
                <w:color w:val="999999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color w:val="999999"/>
                <w:kern w:val="0"/>
                <w:szCs w:val="21"/>
              </w:rPr>
            </w:pPr>
          </w:p>
          <w:p w:rsidR="00272C8B" w:rsidRPr="00E1155E" w:rsidRDefault="00272C8B" w:rsidP="00272C8B">
            <w:pPr>
              <w:widowControl/>
              <w:ind w:leftChars="1973" w:left="4143" w:firstLineChars="300" w:firstLine="63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999999"/>
                <w:kern w:val="0"/>
                <w:szCs w:val="21"/>
              </w:rPr>
              <w:t>（</w:t>
            </w:r>
            <w:r w:rsidRPr="004B01EB">
              <w:rPr>
                <w:rFonts w:ascii="宋体" w:hAnsi="宋体" w:hint="eastAsia"/>
                <w:color w:val="999999"/>
                <w:kern w:val="0"/>
                <w:szCs w:val="21"/>
              </w:rPr>
              <w:t>盖章）</w:t>
            </w:r>
          </w:p>
          <w:p w:rsidR="00272C8B" w:rsidRPr="00F40884" w:rsidRDefault="00272C8B" w:rsidP="00272C8B">
            <w:pPr>
              <w:widowControl/>
              <w:ind w:right="1155" w:firstLine="42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主管领导签字：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>日期：</w:t>
            </w:r>
          </w:p>
        </w:tc>
      </w:tr>
    </w:tbl>
    <w:p w:rsidR="00F40884" w:rsidRPr="00F40884" w:rsidRDefault="00F40884" w:rsidP="008178E3">
      <w:pPr>
        <w:widowControl/>
        <w:ind w:firstLineChars="200" w:firstLine="420"/>
        <w:rPr>
          <w:rFonts w:ascii="宋体" w:hAnsi="宋体"/>
          <w:kern w:val="0"/>
          <w:szCs w:val="21"/>
        </w:rPr>
      </w:pPr>
      <w:r w:rsidRPr="00DB28DE">
        <w:rPr>
          <w:rFonts w:ascii="宋体" w:hAnsi="宋体" w:hint="eastAsia"/>
          <w:kern w:val="0"/>
          <w:szCs w:val="21"/>
        </w:rPr>
        <w:t>注：</w:t>
      </w:r>
      <w:r w:rsidR="00B44600" w:rsidRPr="00DB28DE">
        <w:rPr>
          <w:rFonts w:ascii="宋体" w:hAnsi="宋体" w:hint="eastAsia"/>
          <w:kern w:val="0"/>
          <w:szCs w:val="21"/>
        </w:rPr>
        <w:t>本表一式两份，</w:t>
      </w:r>
      <w:r w:rsidR="000F1596" w:rsidRPr="00DB28DE">
        <w:rPr>
          <w:rFonts w:ascii="宋体" w:hAnsi="宋体" w:hint="eastAsia"/>
          <w:kern w:val="0"/>
          <w:szCs w:val="21"/>
        </w:rPr>
        <w:t>待所有手续完成后</w:t>
      </w:r>
      <w:r w:rsidR="00B44600" w:rsidRPr="00DB28DE">
        <w:rPr>
          <w:rFonts w:ascii="宋体" w:hAnsi="宋体" w:hint="eastAsia"/>
          <w:kern w:val="0"/>
          <w:szCs w:val="21"/>
        </w:rPr>
        <w:t>一份交研究生</w:t>
      </w:r>
      <w:r w:rsidR="00E2442F" w:rsidRPr="00DB28DE">
        <w:rPr>
          <w:rFonts w:ascii="宋体" w:hAnsi="宋体" w:hint="eastAsia"/>
          <w:kern w:val="0"/>
          <w:szCs w:val="21"/>
        </w:rPr>
        <w:t>院</w:t>
      </w:r>
      <w:r w:rsidR="00B44600" w:rsidRPr="00DB28DE">
        <w:rPr>
          <w:rFonts w:ascii="宋体" w:hAnsi="宋体" w:hint="eastAsia"/>
          <w:kern w:val="0"/>
          <w:szCs w:val="21"/>
        </w:rPr>
        <w:t>招生</w:t>
      </w:r>
      <w:r w:rsidR="004343A0" w:rsidRPr="00DB28DE">
        <w:rPr>
          <w:rFonts w:ascii="宋体" w:hAnsi="宋体" w:hint="eastAsia"/>
          <w:kern w:val="0"/>
          <w:szCs w:val="21"/>
        </w:rPr>
        <w:t>办公室</w:t>
      </w:r>
      <w:r w:rsidR="000F1596" w:rsidRPr="00DB28DE">
        <w:rPr>
          <w:rFonts w:ascii="宋体" w:hAnsi="宋体" w:hint="eastAsia"/>
          <w:kern w:val="0"/>
          <w:szCs w:val="21"/>
        </w:rPr>
        <w:t>，一份留学院存档。</w:t>
      </w:r>
    </w:p>
    <w:sectPr w:rsidR="00F40884" w:rsidRPr="00F40884" w:rsidSect="00F40884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33" w:rsidRDefault="00E11F33" w:rsidP="000F1596">
      <w:r>
        <w:separator/>
      </w:r>
    </w:p>
  </w:endnote>
  <w:endnote w:type="continuationSeparator" w:id="0">
    <w:p w:rsidR="00E11F33" w:rsidRDefault="00E11F33" w:rsidP="000F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33" w:rsidRDefault="00E11F33" w:rsidP="000F1596">
      <w:r>
        <w:separator/>
      </w:r>
    </w:p>
  </w:footnote>
  <w:footnote w:type="continuationSeparator" w:id="0">
    <w:p w:rsidR="00E11F33" w:rsidRDefault="00E11F33" w:rsidP="000F1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84"/>
    <w:rsid w:val="00021DE5"/>
    <w:rsid w:val="0003425F"/>
    <w:rsid w:val="00050CB5"/>
    <w:rsid w:val="000668D5"/>
    <w:rsid w:val="000A324E"/>
    <w:rsid w:val="000E3FBB"/>
    <w:rsid w:val="000F1596"/>
    <w:rsid w:val="000F60E1"/>
    <w:rsid w:val="001133A6"/>
    <w:rsid w:val="001368A2"/>
    <w:rsid w:val="0017203A"/>
    <w:rsid w:val="001742CD"/>
    <w:rsid w:val="001A61F2"/>
    <w:rsid w:val="001B4A9A"/>
    <w:rsid w:val="001C1CC6"/>
    <w:rsid w:val="001C70CD"/>
    <w:rsid w:val="001E02AC"/>
    <w:rsid w:val="001E78B6"/>
    <w:rsid w:val="00203C2C"/>
    <w:rsid w:val="00217256"/>
    <w:rsid w:val="002216CB"/>
    <w:rsid w:val="002337DA"/>
    <w:rsid w:val="00272C8B"/>
    <w:rsid w:val="002746E9"/>
    <w:rsid w:val="0028469E"/>
    <w:rsid w:val="0029001F"/>
    <w:rsid w:val="002908F8"/>
    <w:rsid w:val="002C5897"/>
    <w:rsid w:val="00306417"/>
    <w:rsid w:val="00331869"/>
    <w:rsid w:val="00340D01"/>
    <w:rsid w:val="0036112E"/>
    <w:rsid w:val="00362998"/>
    <w:rsid w:val="00364CCC"/>
    <w:rsid w:val="003A7946"/>
    <w:rsid w:val="004343A0"/>
    <w:rsid w:val="004944AA"/>
    <w:rsid w:val="004C0455"/>
    <w:rsid w:val="004D28BC"/>
    <w:rsid w:val="00507BA6"/>
    <w:rsid w:val="00527734"/>
    <w:rsid w:val="00551183"/>
    <w:rsid w:val="00551CFA"/>
    <w:rsid w:val="005540FD"/>
    <w:rsid w:val="00594B59"/>
    <w:rsid w:val="005A2EF8"/>
    <w:rsid w:val="005C01FD"/>
    <w:rsid w:val="005C3BF1"/>
    <w:rsid w:val="005C519A"/>
    <w:rsid w:val="005E06A9"/>
    <w:rsid w:val="00632148"/>
    <w:rsid w:val="006370BB"/>
    <w:rsid w:val="006C7A17"/>
    <w:rsid w:val="006D75E8"/>
    <w:rsid w:val="006F382C"/>
    <w:rsid w:val="00700AD9"/>
    <w:rsid w:val="007017FA"/>
    <w:rsid w:val="007055F6"/>
    <w:rsid w:val="007062E9"/>
    <w:rsid w:val="0073239D"/>
    <w:rsid w:val="00766A73"/>
    <w:rsid w:val="007A07DE"/>
    <w:rsid w:val="007A54FE"/>
    <w:rsid w:val="007C3B5D"/>
    <w:rsid w:val="007E6369"/>
    <w:rsid w:val="007F7AC6"/>
    <w:rsid w:val="008178E3"/>
    <w:rsid w:val="008214AE"/>
    <w:rsid w:val="00831C7B"/>
    <w:rsid w:val="008A0D41"/>
    <w:rsid w:val="008B5C08"/>
    <w:rsid w:val="008C7D69"/>
    <w:rsid w:val="008D2B7D"/>
    <w:rsid w:val="008D41E4"/>
    <w:rsid w:val="008E4818"/>
    <w:rsid w:val="009033FE"/>
    <w:rsid w:val="00906BE3"/>
    <w:rsid w:val="00951C00"/>
    <w:rsid w:val="009527B3"/>
    <w:rsid w:val="009730FD"/>
    <w:rsid w:val="009961CB"/>
    <w:rsid w:val="009E7696"/>
    <w:rsid w:val="009F0E24"/>
    <w:rsid w:val="00A42149"/>
    <w:rsid w:val="00A64D1C"/>
    <w:rsid w:val="00AB66B1"/>
    <w:rsid w:val="00AD10B4"/>
    <w:rsid w:val="00AD2184"/>
    <w:rsid w:val="00AD29F4"/>
    <w:rsid w:val="00AE0B4B"/>
    <w:rsid w:val="00AE2D58"/>
    <w:rsid w:val="00AE4935"/>
    <w:rsid w:val="00B44600"/>
    <w:rsid w:val="00BA3F70"/>
    <w:rsid w:val="00BC4BEA"/>
    <w:rsid w:val="00C677C9"/>
    <w:rsid w:val="00C769EB"/>
    <w:rsid w:val="00C907BC"/>
    <w:rsid w:val="00CA445A"/>
    <w:rsid w:val="00CA66FE"/>
    <w:rsid w:val="00CA7B30"/>
    <w:rsid w:val="00CB794D"/>
    <w:rsid w:val="00CD26C5"/>
    <w:rsid w:val="00CD2C60"/>
    <w:rsid w:val="00CE2B3F"/>
    <w:rsid w:val="00D0568A"/>
    <w:rsid w:val="00D21D27"/>
    <w:rsid w:val="00D33DDB"/>
    <w:rsid w:val="00D7236C"/>
    <w:rsid w:val="00D83253"/>
    <w:rsid w:val="00DB28DE"/>
    <w:rsid w:val="00DB3B09"/>
    <w:rsid w:val="00DC7DE7"/>
    <w:rsid w:val="00DE0D1B"/>
    <w:rsid w:val="00E1155E"/>
    <w:rsid w:val="00E11F33"/>
    <w:rsid w:val="00E135F5"/>
    <w:rsid w:val="00E2442F"/>
    <w:rsid w:val="00E614FA"/>
    <w:rsid w:val="00EB70CE"/>
    <w:rsid w:val="00ED5CCD"/>
    <w:rsid w:val="00EF5C52"/>
    <w:rsid w:val="00F25BDD"/>
    <w:rsid w:val="00F40884"/>
    <w:rsid w:val="00F73C3D"/>
    <w:rsid w:val="00F858B4"/>
    <w:rsid w:val="00FA6C40"/>
    <w:rsid w:val="00F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BAF58"/>
  <w15:chartTrackingRefBased/>
  <w15:docId w15:val="{D29EF153-9413-4FA6-836B-19202E85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40884"/>
    <w:pPr>
      <w:widowControl/>
    </w:pPr>
    <w:rPr>
      <w:kern w:val="0"/>
      <w:szCs w:val="21"/>
    </w:rPr>
  </w:style>
  <w:style w:type="paragraph" w:styleId="a3">
    <w:name w:val="header"/>
    <w:basedOn w:val="a"/>
    <w:link w:val="a4"/>
    <w:rsid w:val="000F1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0F1596"/>
    <w:rPr>
      <w:kern w:val="2"/>
      <w:sz w:val="18"/>
      <w:szCs w:val="18"/>
    </w:rPr>
  </w:style>
  <w:style w:type="paragraph" w:styleId="a5">
    <w:name w:val="footer"/>
    <w:basedOn w:val="a"/>
    <w:link w:val="a6"/>
    <w:rsid w:val="000F1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0F1596"/>
    <w:rPr>
      <w:kern w:val="2"/>
      <w:sz w:val="18"/>
      <w:szCs w:val="18"/>
    </w:rPr>
  </w:style>
  <w:style w:type="paragraph" w:styleId="a7">
    <w:name w:val="Balloon Text"/>
    <w:basedOn w:val="a"/>
    <w:link w:val="a8"/>
    <w:rsid w:val="00AE0B4B"/>
    <w:rPr>
      <w:sz w:val="18"/>
      <w:szCs w:val="18"/>
    </w:rPr>
  </w:style>
  <w:style w:type="character" w:customStyle="1" w:styleId="a8">
    <w:name w:val="批注框文本 字符"/>
    <w:link w:val="a7"/>
    <w:rsid w:val="00AE0B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CC5B-8E69-47A5-BF2C-E3F4FB6C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大学接受同等学力人员申请硕士学位报名登记表</dc:title>
  <dc:subject/>
  <dc:creator>dell</dc:creator>
  <cp:keywords/>
  <dc:description/>
  <cp:lastModifiedBy>Dell</cp:lastModifiedBy>
  <cp:revision>4</cp:revision>
  <cp:lastPrinted>2023-05-06T03:16:00Z</cp:lastPrinted>
  <dcterms:created xsi:type="dcterms:W3CDTF">2023-05-29T15:47:00Z</dcterms:created>
  <dcterms:modified xsi:type="dcterms:W3CDTF">2024-07-04T08:17:00Z</dcterms:modified>
</cp:coreProperties>
</file>